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A342" w14:textId="40F55F13" w:rsidR="003B0C61" w:rsidRPr="003B0C61" w:rsidRDefault="00025839" w:rsidP="003B0C61">
      <w:pPr>
        <w:jc w:val="center"/>
        <w:rPr>
          <w:b/>
          <w:bCs/>
          <w:sz w:val="24"/>
          <w:szCs w:val="24"/>
          <w:u w:val="single"/>
        </w:rPr>
      </w:pPr>
      <w:r w:rsidRPr="00025839">
        <w:rPr>
          <w:b/>
          <w:bCs/>
          <w:sz w:val="24"/>
          <w:szCs w:val="24"/>
          <w:u w:val="single"/>
        </w:rPr>
        <w:t>Healthwatch Newham Advisory Board Agenda</w:t>
      </w:r>
    </w:p>
    <w:p w14:paraId="1FAB4B3F" w14:textId="32A12912" w:rsidR="003B0C61" w:rsidRDefault="006A7BDF" w:rsidP="00FF62B8">
      <w:pPr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  <w:r w:rsidR="000704CF">
        <w:rPr>
          <w:sz w:val="24"/>
          <w:szCs w:val="24"/>
        </w:rPr>
        <w:t>th</w:t>
      </w:r>
      <w:r w:rsidR="003B0C61">
        <w:rPr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 w:rsidR="003B0C6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3B0C61" w:rsidRPr="003B0C61">
        <w:rPr>
          <w:sz w:val="24"/>
          <w:szCs w:val="24"/>
        </w:rPr>
        <w:t>, 15.00-</w:t>
      </w:r>
      <w:r w:rsidR="001964F6">
        <w:rPr>
          <w:sz w:val="24"/>
          <w:szCs w:val="24"/>
        </w:rPr>
        <w:t>17:00</w:t>
      </w:r>
      <w:r w:rsidR="003B0C61" w:rsidRPr="003B0C61">
        <w:rPr>
          <w:sz w:val="24"/>
          <w:szCs w:val="24"/>
        </w:rPr>
        <w:t xml:space="preserve"> </w:t>
      </w:r>
      <w:r w:rsidR="00C405FF">
        <w:rPr>
          <w:sz w:val="24"/>
          <w:szCs w:val="24"/>
        </w:rPr>
        <w:t>Stratford Advice Ar</w:t>
      </w:r>
      <w:r w:rsidR="00441DD3">
        <w:rPr>
          <w:sz w:val="24"/>
          <w:szCs w:val="24"/>
        </w:rPr>
        <w:t>cade</w:t>
      </w:r>
    </w:p>
    <w:tbl>
      <w:tblPr>
        <w:tblpPr w:leftFromText="180" w:rightFromText="180" w:vertAnchor="page" w:horzAnchor="margin" w:tblpY="2749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4485"/>
      </w:tblGrid>
      <w:tr w:rsidR="00FF62B8" w:rsidRPr="00025839" w14:paraId="746CA5E6" w14:textId="77777777" w:rsidTr="00FF62B8"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5E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AD3F" w14:textId="7777777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b/>
                <w:bCs/>
                <w:color w:val="201F1E"/>
                <w:lang w:eastAsia="en-GB"/>
              </w:rPr>
              <w:t>Agenda Item</w:t>
            </w:r>
          </w:p>
          <w:p w14:paraId="5F291ABC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5EB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77C3" w14:textId="7777777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Speaker</w:t>
            </w:r>
          </w:p>
          <w:p w14:paraId="0546490A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FF62B8" w:rsidRPr="00025839" w14:paraId="0679C4F1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55B46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Welcome and Apologie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972BE" w14:textId="2F0ABC97" w:rsidR="00FF62B8" w:rsidRDefault="006A7BDF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Cllr Ann Easter</w:t>
            </w:r>
          </w:p>
          <w:p w14:paraId="4043DCC8" w14:textId="77777777" w:rsidR="00FF62B8" w:rsidRPr="00025839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FF62B8" w:rsidRPr="00025839" w14:paraId="10F49BA6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8CE46" w14:textId="7777777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Introduction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B69E" w14:textId="1EDCA687" w:rsidR="00FF62B8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All</w:t>
            </w:r>
          </w:p>
        </w:tc>
      </w:tr>
      <w:tr w:rsidR="00FF62B8" w:rsidRPr="00025839" w14:paraId="143F1145" w14:textId="77777777" w:rsidTr="006A7BDF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F764" w14:textId="77777777" w:rsidR="00FF62B8" w:rsidRPr="006A7BDF" w:rsidRDefault="00FF62B8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>ICS Update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03D7" w14:textId="1C4AB020" w:rsidR="00FF62B8" w:rsidRPr="006A7BDF" w:rsidRDefault="006A7BDF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>Jo Frazer-</w:t>
            </w:r>
            <w:proofErr w:type="spellStart"/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>Wize</w:t>
            </w:r>
            <w:proofErr w:type="spellEnd"/>
          </w:p>
        </w:tc>
      </w:tr>
      <w:tr w:rsidR="00CC15EB" w:rsidRPr="00025839" w14:paraId="17C1E0AF" w14:textId="77777777" w:rsidTr="006A7BDF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55A0" w14:textId="61003A98" w:rsidR="00CC15EB" w:rsidRPr="006A7BDF" w:rsidRDefault="006A7BDF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NHC </w:t>
            </w:r>
            <w:r w:rsidR="00686D6C">
              <w:rPr>
                <w:rFonts w:ascii="Calibri" w:eastAsia="Times New Roman" w:hAnsi="Calibri" w:cs="Calibri"/>
                <w:color w:val="201F1E"/>
                <w:lang w:eastAsia="en-GB"/>
              </w:rPr>
              <w:t>Business</w:t>
            </w:r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Plan </w:t>
            </w:r>
            <w:r w:rsidR="00686D6C">
              <w:rPr>
                <w:rFonts w:ascii="Calibri" w:eastAsia="Times New Roman" w:hAnsi="Calibri" w:cs="Calibri"/>
                <w:color w:val="201F1E"/>
                <w:lang w:eastAsia="en-GB"/>
              </w:rPr>
              <w:t>and Rebranding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D82B" w14:textId="56B234EE" w:rsidR="00CC15EB" w:rsidRPr="006A7BDF" w:rsidRDefault="006A7BDF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6A7BDF">
              <w:rPr>
                <w:rFonts w:ascii="Calibri" w:eastAsia="Times New Roman" w:hAnsi="Calibri" w:cs="Calibri"/>
                <w:color w:val="201F1E"/>
                <w:lang w:eastAsia="en-GB"/>
              </w:rPr>
              <w:t>Paul Brown</w:t>
            </w:r>
          </w:p>
        </w:tc>
      </w:tr>
      <w:tr w:rsidR="00F429B6" w:rsidRPr="00025839" w14:paraId="0F995DCE" w14:textId="77777777" w:rsidTr="006A7BDF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7F63E" w14:textId="76728B39" w:rsidR="00F429B6" w:rsidRDefault="00686D6C" w:rsidP="00FF62B8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Introduction to </w:t>
            </w:r>
            <w:r w:rsidR="006A7BDF">
              <w:rPr>
                <w:rFonts w:ascii="Calibri" w:eastAsia="Times New Roman" w:hAnsi="Calibri" w:cs="Calibri"/>
                <w:color w:val="201F1E"/>
                <w:lang w:eastAsia="en-GB"/>
              </w:rPr>
              <w:t>RDLAC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5BED" w14:textId="610F27DD" w:rsidR="006A7BDF" w:rsidRDefault="006A7BDF" w:rsidP="006A7BD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Teddy Canon</w:t>
            </w:r>
          </w:p>
        </w:tc>
      </w:tr>
      <w:tr w:rsidR="000704CF" w:rsidRPr="00025839" w14:paraId="6CE0F3CF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64674" w14:textId="77777777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Update on Healthwatch:</w:t>
            </w:r>
          </w:p>
          <w:p w14:paraId="691E6C0C" w14:textId="79D20D05" w:rsidR="00686D6C" w:rsidRDefault="00686D6C" w:rsidP="000704CF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Health Scrutiny update on Dental care</w:t>
            </w:r>
          </w:p>
          <w:p w14:paraId="4730C378" w14:textId="235403B1" w:rsidR="00CC15EB" w:rsidRPr="00025839" w:rsidRDefault="006A7BDF" w:rsidP="000704CF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Healthwatch priorities</w:t>
            </w:r>
          </w:p>
          <w:p w14:paraId="3B4DB75A" w14:textId="7BEE1F95" w:rsidR="00CC15EB" w:rsidRDefault="00CC15EB" w:rsidP="00CC15EB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Community </w:t>
            </w:r>
            <w:r w:rsidR="006A7BDF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Listening 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Ears</w:t>
            </w:r>
            <w:r w:rsidR="006A7BDF"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Report</w:t>
            </w:r>
          </w:p>
          <w:p w14:paraId="25107495" w14:textId="253643CD" w:rsidR="00E96B93" w:rsidRDefault="006A7BDF" w:rsidP="006A7BDF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Enter &amp; View</w:t>
            </w:r>
            <w:r w:rsidR="00B526EF">
              <w:rPr>
                <w:rFonts w:ascii="Calibri" w:eastAsia="Times New Roman" w:hAnsi="Calibri" w:cs="Calibri"/>
                <w:color w:val="201F1E"/>
                <w:lang w:eastAsia="en-GB"/>
              </w:rPr>
              <w:t>s</w:t>
            </w:r>
          </w:p>
          <w:p w14:paraId="275F7712" w14:textId="4B4A4DBA" w:rsidR="000704CF" w:rsidRPr="00DC2D52" w:rsidRDefault="000704CF" w:rsidP="00686D6C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C38F" w14:textId="77777777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 </w:t>
            </w:r>
          </w:p>
          <w:p w14:paraId="6BC60C81" w14:textId="18C0E4AB" w:rsidR="000704CF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Julie Pal</w:t>
            </w:r>
          </w:p>
          <w:p w14:paraId="3B113DA1" w14:textId="393C2B5E" w:rsidR="00CC15EB" w:rsidRPr="00025839" w:rsidRDefault="00CC15EB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Veronica Awuzudike</w:t>
            </w:r>
          </w:p>
          <w:p w14:paraId="71000721" w14:textId="72BCF44D" w:rsidR="000704CF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Farheen Ambia</w:t>
            </w:r>
          </w:p>
          <w:p w14:paraId="7C72F483" w14:textId="611B51EE" w:rsidR="00B526EF" w:rsidRDefault="00B526E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>
              <w:rPr>
                <w:rFonts w:ascii="Calibri" w:eastAsia="Times New Roman" w:hAnsi="Calibri" w:cs="Calibri"/>
                <w:color w:val="201F1E"/>
                <w:lang w:eastAsia="en-GB"/>
              </w:rPr>
              <w:t>Nicole Bello</w:t>
            </w:r>
          </w:p>
          <w:p w14:paraId="08B6EE4F" w14:textId="53638BA8" w:rsidR="000704CF" w:rsidRPr="00025839" w:rsidRDefault="000704CF" w:rsidP="00DC2D52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0704CF" w:rsidRPr="00025839" w14:paraId="08A83A3D" w14:textId="77777777" w:rsidTr="00B526EF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39C14" w14:textId="1357323F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NHS Complaints and Advocacy</w:t>
            </w:r>
            <w:r>
              <w:rPr>
                <w:rFonts w:ascii="Calibri" w:eastAsia="Times New Roman" w:hAnsi="Calibri" w:cs="Calibri"/>
                <w:color w:val="201F1E"/>
                <w:lang w:eastAsia="en-GB"/>
              </w:rPr>
              <w:t xml:space="preserve"> </w:t>
            </w:r>
            <w:r w:rsidR="0030410F">
              <w:rPr>
                <w:rFonts w:ascii="Calibri" w:eastAsia="Times New Roman" w:hAnsi="Calibri" w:cs="Calibri"/>
                <w:color w:val="201F1E"/>
                <w:lang w:eastAsia="en-GB"/>
              </w:rPr>
              <w:t>2022/202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106B" w14:textId="449BA5B0" w:rsidR="000704CF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Fiona Scaife</w:t>
            </w:r>
          </w:p>
          <w:p w14:paraId="34D5C9B7" w14:textId="77777777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  <w:tr w:rsidR="000704CF" w:rsidRPr="00025839" w14:paraId="01225154" w14:textId="77777777" w:rsidTr="00FF62B8">
        <w:tc>
          <w:tcPr>
            <w:tcW w:w="4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F7F3" w14:textId="77777777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Update from Board members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55F8" w14:textId="7022F98A" w:rsidR="000704CF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  <w:r w:rsidRPr="00025839">
              <w:rPr>
                <w:rFonts w:ascii="Calibri" w:eastAsia="Times New Roman" w:hAnsi="Calibri" w:cs="Calibri"/>
                <w:color w:val="201F1E"/>
                <w:lang w:eastAsia="en-GB"/>
              </w:rPr>
              <w:t>All</w:t>
            </w:r>
          </w:p>
          <w:p w14:paraId="4407FA83" w14:textId="77777777" w:rsidR="000704CF" w:rsidRPr="00025839" w:rsidRDefault="000704CF" w:rsidP="000704CF">
            <w:pPr>
              <w:spacing w:after="0" w:line="240" w:lineRule="auto"/>
              <w:rPr>
                <w:rFonts w:ascii="Calibri" w:eastAsia="Times New Roman" w:hAnsi="Calibri" w:cs="Calibri"/>
                <w:color w:val="201F1E"/>
                <w:lang w:eastAsia="en-GB"/>
              </w:rPr>
            </w:pPr>
          </w:p>
        </w:tc>
      </w:tr>
    </w:tbl>
    <w:p w14:paraId="26DDC1B5" w14:textId="77777777" w:rsidR="00FF62B8" w:rsidRDefault="00FF62B8" w:rsidP="00534784">
      <w:pPr>
        <w:rPr>
          <w:sz w:val="24"/>
          <w:szCs w:val="24"/>
        </w:rPr>
      </w:pPr>
    </w:p>
    <w:p w14:paraId="51CC7AAF" w14:textId="53405526" w:rsidR="00534784" w:rsidRPr="003B0C61" w:rsidRDefault="003B0C61" w:rsidP="00534784">
      <w:pPr>
        <w:rPr>
          <w:sz w:val="24"/>
          <w:szCs w:val="24"/>
        </w:rPr>
      </w:pPr>
      <w:r>
        <w:rPr>
          <w:sz w:val="24"/>
          <w:szCs w:val="24"/>
        </w:rPr>
        <w:t xml:space="preserve">Next meeting: </w:t>
      </w:r>
      <w:r w:rsidR="00462337">
        <w:rPr>
          <w:sz w:val="24"/>
          <w:szCs w:val="24"/>
        </w:rPr>
        <w:t xml:space="preserve">Monday </w:t>
      </w:r>
      <w:r w:rsidR="006A7BDF">
        <w:rPr>
          <w:sz w:val="24"/>
          <w:szCs w:val="24"/>
        </w:rPr>
        <w:t>26</w:t>
      </w:r>
      <w:r w:rsidR="00462337" w:rsidRPr="00462337">
        <w:rPr>
          <w:sz w:val="24"/>
          <w:szCs w:val="24"/>
          <w:vertAlign w:val="superscript"/>
        </w:rPr>
        <w:t>th</w:t>
      </w:r>
      <w:r w:rsidR="00462337">
        <w:rPr>
          <w:sz w:val="24"/>
          <w:szCs w:val="24"/>
        </w:rPr>
        <w:t xml:space="preserve"> </w:t>
      </w:r>
      <w:r w:rsidR="006A7BDF">
        <w:rPr>
          <w:sz w:val="24"/>
          <w:szCs w:val="24"/>
        </w:rPr>
        <w:t>June</w:t>
      </w:r>
      <w:r w:rsidR="00462337">
        <w:rPr>
          <w:sz w:val="24"/>
          <w:szCs w:val="24"/>
        </w:rPr>
        <w:t>, 15:00 – 17:00</w:t>
      </w:r>
    </w:p>
    <w:p w14:paraId="0A231A22" w14:textId="7FAE5341" w:rsidR="003B0C61" w:rsidRPr="003B0C61" w:rsidRDefault="003B0C61" w:rsidP="003B0C61">
      <w:pPr>
        <w:rPr>
          <w:sz w:val="24"/>
          <w:szCs w:val="24"/>
        </w:rPr>
      </w:pPr>
    </w:p>
    <w:p w14:paraId="5DBCDAB3" w14:textId="311EE90F" w:rsidR="003B0C61" w:rsidRPr="003B0C61" w:rsidRDefault="003B0C61" w:rsidP="003B0C61">
      <w:pPr>
        <w:rPr>
          <w:sz w:val="24"/>
          <w:szCs w:val="24"/>
        </w:rPr>
      </w:pPr>
    </w:p>
    <w:p w14:paraId="09DFAABC" w14:textId="64A5B04F" w:rsidR="003B0C61" w:rsidRPr="003B0C61" w:rsidRDefault="003B0C61" w:rsidP="003B0C61">
      <w:pPr>
        <w:rPr>
          <w:sz w:val="24"/>
          <w:szCs w:val="24"/>
        </w:rPr>
      </w:pPr>
    </w:p>
    <w:p w14:paraId="4369A183" w14:textId="4665FE20" w:rsidR="003B0C61" w:rsidRPr="003B0C61" w:rsidRDefault="003B0C61" w:rsidP="003B0C61">
      <w:pPr>
        <w:rPr>
          <w:sz w:val="24"/>
          <w:szCs w:val="24"/>
        </w:rPr>
      </w:pPr>
    </w:p>
    <w:p w14:paraId="51D2DBCE" w14:textId="214740EF" w:rsidR="003B0C61" w:rsidRPr="003B0C61" w:rsidRDefault="003B0C61" w:rsidP="003B0C61">
      <w:pPr>
        <w:rPr>
          <w:sz w:val="24"/>
          <w:szCs w:val="24"/>
        </w:rPr>
      </w:pPr>
    </w:p>
    <w:p w14:paraId="4592D529" w14:textId="2D08528C" w:rsidR="003B0C61" w:rsidRPr="003B0C61" w:rsidRDefault="003B0C61" w:rsidP="003B0C61">
      <w:pPr>
        <w:rPr>
          <w:sz w:val="24"/>
          <w:szCs w:val="24"/>
        </w:rPr>
      </w:pPr>
    </w:p>
    <w:p w14:paraId="335397BB" w14:textId="77777777" w:rsidR="003B0C61" w:rsidRPr="003B0C61" w:rsidRDefault="003B0C61" w:rsidP="003B0C61">
      <w:pPr>
        <w:rPr>
          <w:sz w:val="24"/>
          <w:szCs w:val="24"/>
        </w:rPr>
      </w:pPr>
    </w:p>
    <w:sectPr w:rsidR="003B0C61" w:rsidRPr="003B0C61" w:rsidSect="00EE0377">
      <w:headerReference w:type="default" r:id="rId11"/>
      <w:footerReference w:type="default" r:id="rId12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BDD0" w14:textId="77777777" w:rsidR="00DF030B" w:rsidRDefault="00DF030B" w:rsidP="00055896">
      <w:pPr>
        <w:spacing w:after="0" w:line="240" w:lineRule="auto"/>
      </w:pPr>
      <w:r>
        <w:separator/>
      </w:r>
    </w:p>
  </w:endnote>
  <w:endnote w:type="continuationSeparator" w:id="0">
    <w:p w14:paraId="1BAF319B" w14:textId="77777777" w:rsidR="00DF030B" w:rsidRDefault="00DF030B" w:rsidP="0005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27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782D2FEB" w14:textId="6CC6F218" w:rsidR="00DA3E84" w:rsidRDefault="00DA3E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4138F">
          <w:rPr>
            <w:sz w:val="18"/>
          </w:rPr>
          <w:fldChar w:fldCharType="begin"/>
        </w:r>
        <w:r w:rsidRPr="0094138F">
          <w:rPr>
            <w:sz w:val="18"/>
          </w:rPr>
          <w:instrText xml:space="preserve"> PAGE   \* MERGEFORMAT </w:instrText>
        </w:r>
        <w:r w:rsidRPr="0094138F">
          <w:rPr>
            <w:sz w:val="18"/>
          </w:rPr>
          <w:fldChar w:fldCharType="separate"/>
        </w:r>
        <w:r w:rsidRPr="0094138F">
          <w:rPr>
            <w:b/>
            <w:bCs/>
            <w:noProof/>
            <w:sz w:val="18"/>
          </w:rPr>
          <w:t>2</w:t>
        </w:r>
        <w:r w:rsidRPr="0094138F">
          <w:rPr>
            <w:b/>
            <w:bCs/>
            <w:noProof/>
            <w:sz w:val="18"/>
          </w:rPr>
          <w:fldChar w:fldCharType="end"/>
        </w:r>
        <w:r w:rsidRPr="0094138F">
          <w:rPr>
            <w:b/>
            <w:bCs/>
            <w:sz w:val="18"/>
          </w:rPr>
          <w:t xml:space="preserve"> | </w:t>
        </w:r>
        <w:r w:rsidRPr="0094138F">
          <w:rPr>
            <w:color w:val="7F7F7F" w:themeColor="background1" w:themeShade="7F"/>
            <w:spacing w:val="60"/>
            <w:sz w:val="18"/>
          </w:rPr>
          <w:t>Page</w:t>
        </w:r>
      </w:p>
    </w:sdtContent>
  </w:sdt>
  <w:p w14:paraId="1C3CB82D" w14:textId="77777777" w:rsidR="00DA3E84" w:rsidRDefault="00DA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61CA" w14:textId="77777777" w:rsidR="00DF030B" w:rsidRDefault="00DF030B" w:rsidP="00055896">
      <w:pPr>
        <w:spacing w:after="0" w:line="240" w:lineRule="auto"/>
      </w:pPr>
      <w:r>
        <w:separator/>
      </w:r>
    </w:p>
  </w:footnote>
  <w:footnote w:type="continuationSeparator" w:id="0">
    <w:p w14:paraId="7545C057" w14:textId="77777777" w:rsidR="00DF030B" w:rsidRDefault="00DF030B" w:rsidP="0005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3DA3" w14:textId="77777777" w:rsidR="00DA3E84" w:rsidRDefault="00DA3E84" w:rsidP="0005589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C56B7A" wp14:editId="24B124C3">
          <wp:simplePos x="0" y="0"/>
          <wp:positionH relativeFrom="column">
            <wp:posOffset>4259580</wp:posOffset>
          </wp:positionH>
          <wp:positionV relativeFrom="paragraph">
            <wp:posOffset>-205740</wp:posOffset>
          </wp:positionV>
          <wp:extent cx="1943100" cy="485775"/>
          <wp:effectExtent l="0" t="0" r="0" b="9525"/>
          <wp:wrapNone/>
          <wp:docPr id="5" name="Picture 9" descr="cid:image001.jpg@01D3B6D4.6EDB63B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cid:image001.jpg@01D3B6D4.6EDB63B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A49"/>
    <w:multiLevelType w:val="hybridMultilevel"/>
    <w:tmpl w:val="8F4CEFDE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D88"/>
    <w:multiLevelType w:val="hybridMultilevel"/>
    <w:tmpl w:val="2A268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6438"/>
    <w:multiLevelType w:val="hybridMultilevel"/>
    <w:tmpl w:val="AAF2B97A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C26"/>
    <w:multiLevelType w:val="hybridMultilevel"/>
    <w:tmpl w:val="B9E6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DB8"/>
    <w:multiLevelType w:val="hybridMultilevel"/>
    <w:tmpl w:val="1764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439B"/>
    <w:multiLevelType w:val="hybridMultilevel"/>
    <w:tmpl w:val="B63CCA7E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767"/>
    <w:multiLevelType w:val="hybridMultilevel"/>
    <w:tmpl w:val="AAE4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BE9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67086"/>
    <w:multiLevelType w:val="hybridMultilevel"/>
    <w:tmpl w:val="C130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1156B"/>
    <w:multiLevelType w:val="hybridMultilevel"/>
    <w:tmpl w:val="2DC2F530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71B6"/>
    <w:multiLevelType w:val="hybridMultilevel"/>
    <w:tmpl w:val="5F3CF492"/>
    <w:lvl w:ilvl="0" w:tplc="FC24AB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C549D"/>
    <w:multiLevelType w:val="hybridMultilevel"/>
    <w:tmpl w:val="5E1A9018"/>
    <w:lvl w:ilvl="0" w:tplc="ADCC12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F2A27"/>
    <w:multiLevelType w:val="hybridMultilevel"/>
    <w:tmpl w:val="738662E4"/>
    <w:lvl w:ilvl="0" w:tplc="BE7408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935A9"/>
    <w:multiLevelType w:val="hybridMultilevel"/>
    <w:tmpl w:val="699E2E74"/>
    <w:lvl w:ilvl="0" w:tplc="90881434">
      <w:start w:val="84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DB7EC7"/>
    <w:multiLevelType w:val="hybridMultilevel"/>
    <w:tmpl w:val="274AABB8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6ACF"/>
    <w:multiLevelType w:val="hybridMultilevel"/>
    <w:tmpl w:val="AF3031AE"/>
    <w:lvl w:ilvl="0" w:tplc="365A8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F19"/>
    <w:multiLevelType w:val="hybridMultilevel"/>
    <w:tmpl w:val="661C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14D31"/>
    <w:multiLevelType w:val="hybridMultilevel"/>
    <w:tmpl w:val="981A92BC"/>
    <w:lvl w:ilvl="0" w:tplc="B3B6F8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43119"/>
    <w:multiLevelType w:val="multilevel"/>
    <w:tmpl w:val="9058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5D3532"/>
    <w:multiLevelType w:val="hybridMultilevel"/>
    <w:tmpl w:val="F55A0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57D8C"/>
    <w:multiLevelType w:val="hybridMultilevel"/>
    <w:tmpl w:val="372E7300"/>
    <w:lvl w:ilvl="0" w:tplc="2A06AC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0B4B"/>
    <w:multiLevelType w:val="hybridMultilevel"/>
    <w:tmpl w:val="0E2ABFFA"/>
    <w:lvl w:ilvl="0" w:tplc="E39A3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97B4D"/>
    <w:multiLevelType w:val="hybridMultilevel"/>
    <w:tmpl w:val="24FC2ADC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63C6"/>
    <w:multiLevelType w:val="hybridMultilevel"/>
    <w:tmpl w:val="F026AC90"/>
    <w:lvl w:ilvl="0" w:tplc="FC24ABA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A2902"/>
    <w:multiLevelType w:val="hybridMultilevel"/>
    <w:tmpl w:val="DA06A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423A4F"/>
    <w:multiLevelType w:val="hybridMultilevel"/>
    <w:tmpl w:val="48A20376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65A07"/>
    <w:multiLevelType w:val="hybridMultilevel"/>
    <w:tmpl w:val="1BB2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E1A5B"/>
    <w:multiLevelType w:val="hybridMultilevel"/>
    <w:tmpl w:val="E60C0D36"/>
    <w:lvl w:ilvl="0" w:tplc="ADCC1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610"/>
    <w:multiLevelType w:val="hybridMultilevel"/>
    <w:tmpl w:val="01EC0B7E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6412B"/>
    <w:multiLevelType w:val="hybridMultilevel"/>
    <w:tmpl w:val="DC08E076"/>
    <w:lvl w:ilvl="0" w:tplc="BA087D42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D0A42"/>
    <w:multiLevelType w:val="multilevel"/>
    <w:tmpl w:val="7380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813FCA"/>
    <w:multiLevelType w:val="hybridMultilevel"/>
    <w:tmpl w:val="0228399C"/>
    <w:lvl w:ilvl="0" w:tplc="0EEAAD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94086"/>
    <w:multiLevelType w:val="hybridMultilevel"/>
    <w:tmpl w:val="29889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159A2"/>
    <w:multiLevelType w:val="hybridMultilevel"/>
    <w:tmpl w:val="AFF4B98C"/>
    <w:lvl w:ilvl="0" w:tplc="365A8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E7C98"/>
    <w:multiLevelType w:val="hybridMultilevel"/>
    <w:tmpl w:val="3AB81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239C3"/>
    <w:multiLevelType w:val="hybridMultilevel"/>
    <w:tmpl w:val="1F1E1576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02581"/>
    <w:multiLevelType w:val="hybridMultilevel"/>
    <w:tmpl w:val="B008B1FA"/>
    <w:lvl w:ilvl="0" w:tplc="43C41C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F0E3E"/>
    <w:multiLevelType w:val="hybridMultilevel"/>
    <w:tmpl w:val="A9327D40"/>
    <w:lvl w:ilvl="0" w:tplc="96E2D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7106B"/>
    <w:multiLevelType w:val="hybridMultilevel"/>
    <w:tmpl w:val="22F20B76"/>
    <w:lvl w:ilvl="0" w:tplc="A4EEBE9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CB51B8"/>
    <w:multiLevelType w:val="hybridMultilevel"/>
    <w:tmpl w:val="0AA23222"/>
    <w:lvl w:ilvl="0" w:tplc="C8A4C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70B00"/>
    <w:multiLevelType w:val="hybridMultilevel"/>
    <w:tmpl w:val="4F6673E2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A00E8"/>
    <w:multiLevelType w:val="hybridMultilevel"/>
    <w:tmpl w:val="EE06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74B00"/>
    <w:multiLevelType w:val="hybridMultilevel"/>
    <w:tmpl w:val="11EE4804"/>
    <w:lvl w:ilvl="0" w:tplc="FC24ABA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D2C"/>
    <w:multiLevelType w:val="hybridMultilevel"/>
    <w:tmpl w:val="05A85080"/>
    <w:lvl w:ilvl="0" w:tplc="A4EEBE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C61EC"/>
    <w:multiLevelType w:val="hybridMultilevel"/>
    <w:tmpl w:val="E6366CE0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2223"/>
    <w:multiLevelType w:val="hybridMultilevel"/>
    <w:tmpl w:val="A2F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15E61"/>
    <w:multiLevelType w:val="hybridMultilevel"/>
    <w:tmpl w:val="68B4454A"/>
    <w:lvl w:ilvl="0" w:tplc="A20404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010298">
    <w:abstractNumId w:val="3"/>
  </w:num>
  <w:num w:numId="2" w16cid:durableId="1103189852">
    <w:abstractNumId w:val="27"/>
  </w:num>
  <w:num w:numId="3" w16cid:durableId="2021350653">
    <w:abstractNumId w:val="21"/>
  </w:num>
  <w:num w:numId="4" w16cid:durableId="58868304">
    <w:abstractNumId w:val="15"/>
  </w:num>
  <w:num w:numId="5" w16cid:durableId="2134640096">
    <w:abstractNumId w:val="6"/>
  </w:num>
  <w:num w:numId="6" w16cid:durableId="1184903237">
    <w:abstractNumId w:val="45"/>
  </w:num>
  <w:num w:numId="7" w16cid:durableId="523173946">
    <w:abstractNumId w:val="10"/>
  </w:num>
  <w:num w:numId="8" w16cid:durableId="344945910">
    <w:abstractNumId w:val="24"/>
  </w:num>
  <w:num w:numId="9" w16cid:durableId="1985544478">
    <w:abstractNumId w:val="5"/>
  </w:num>
  <w:num w:numId="10" w16cid:durableId="1918519098">
    <w:abstractNumId w:val="26"/>
  </w:num>
  <w:num w:numId="11" w16cid:durableId="851340090">
    <w:abstractNumId w:val="25"/>
  </w:num>
  <w:num w:numId="12" w16cid:durableId="25906627">
    <w:abstractNumId w:val="37"/>
  </w:num>
  <w:num w:numId="13" w16cid:durableId="1488745515">
    <w:abstractNumId w:val="43"/>
  </w:num>
  <w:num w:numId="14" w16cid:durableId="29573703">
    <w:abstractNumId w:val="34"/>
  </w:num>
  <w:num w:numId="15" w16cid:durableId="1981575982">
    <w:abstractNumId w:val="39"/>
  </w:num>
  <w:num w:numId="16" w16cid:durableId="928344267">
    <w:abstractNumId w:val="18"/>
  </w:num>
  <w:num w:numId="17" w16cid:durableId="54554691">
    <w:abstractNumId w:val="7"/>
  </w:num>
  <w:num w:numId="18" w16cid:durableId="119805219">
    <w:abstractNumId w:val="40"/>
  </w:num>
  <w:num w:numId="19" w16cid:durableId="235169174">
    <w:abstractNumId w:val="23"/>
  </w:num>
  <w:num w:numId="20" w16cid:durableId="312368020">
    <w:abstractNumId w:val="33"/>
  </w:num>
  <w:num w:numId="21" w16cid:durableId="611935467">
    <w:abstractNumId w:val="44"/>
  </w:num>
  <w:num w:numId="22" w16cid:durableId="1419642224">
    <w:abstractNumId w:val="4"/>
  </w:num>
  <w:num w:numId="23" w16cid:durableId="1577591283">
    <w:abstractNumId w:val="41"/>
  </w:num>
  <w:num w:numId="24" w16cid:durableId="1772437486">
    <w:abstractNumId w:val="9"/>
  </w:num>
  <w:num w:numId="25" w16cid:durableId="703795755">
    <w:abstractNumId w:val="28"/>
  </w:num>
  <w:num w:numId="26" w16cid:durableId="719129051">
    <w:abstractNumId w:val="22"/>
  </w:num>
  <w:num w:numId="27" w16cid:durableId="2106656702">
    <w:abstractNumId w:val="14"/>
  </w:num>
  <w:num w:numId="28" w16cid:durableId="1175270770">
    <w:abstractNumId w:val="2"/>
  </w:num>
  <w:num w:numId="29" w16cid:durableId="1031103275">
    <w:abstractNumId w:val="13"/>
  </w:num>
  <w:num w:numId="30" w16cid:durableId="934358497">
    <w:abstractNumId w:val="12"/>
  </w:num>
  <w:num w:numId="31" w16cid:durableId="246311918">
    <w:abstractNumId w:val="32"/>
  </w:num>
  <w:num w:numId="32" w16cid:durableId="135147854">
    <w:abstractNumId w:val="38"/>
  </w:num>
  <w:num w:numId="33" w16cid:durableId="937637553">
    <w:abstractNumId w:val="35"/>
  </w:num>
  <w:num w:numId="34" w16cid:durableId="1415979791">
    <w:abstractNumId w:val="19"/>
  </w:num>
  <w:num w:numId="35" w16cid:durableId="1759525430">
    <w:abstractNumId w:val="20"/>
  </w:num>
  <w:num w:numId="36" w16cid:durableId="585918664">
    <w:abstractNumId w:val="30"/>
  </w:num>
  <w:num w:numId="37" w16cid:durableId="1023017456">
    <w:abstractNumId w:val="11"/>
  </w:num>
  <w:num w:numId="38" w16cid:durableId="1496219235">
    <w:abstractNumId w:val="36"/>
  </w:num>
  <w:num w:numId="39" w16cid:durableId="855340397">
    <w:abstractNumId w:val="8"/>
  </w:num>
  <w:num w:numId="40" w16cid:durableId="1292516899">
    <w:abstractNumId w:val="42"/>
  </w:num>
  <w:num w:numId="41" w16cid:durableId="159391116">
    <w:abstractNumId w:val="0"/>
  </w:num>
  <w:num w:numId="42" w16cid:durableId="814373003">
    <w:abstractNumId w:val="16"/>
  </w:num>
  <w:num w:numId="43" w16cid:durableId="66732891">
    <w:abstractNumId w:val="1"/>
  </w:num>
  <w:num w:numId="44" w16cid:durableId="1773814004">
    <w:abstractNumId w:val="29"/>
  </w:num>
  <w:num w:numId="45" w16cid:durableId="1011226053">
    <w:abstractNumId w:val="17"/>
  </w:num>
  <w:num w:numId="46" w16cid:durableId="12600630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74"/>
    <w:rsid w:val="00005EE6"/>
    <w:rsid w:val="00011E6A"/>
    <w:rsid w:val="00013C4E"/>
    <w:rsid w:val="00014FC9"/>
    <w:rsid w:val="00021384"/>
    <w:rsid w:val="00025397"/>
    <w:rsid w:val="00025839"/>
    <w:rsid w:val="00035057"/>
    <w:rsid w:val="00040A16"/>
    <w:rsid w:val="0004297A"/>
    <w:rsid w:val="0004709E"/>
    <w:rsid w:val="00047957"/>
    <w:rsid w:val="00053BDA"/>
    <w:rsid w:val="00055896"/>
    <w:rsid w:val="00060DA4"/>
    <w:rsid w:val="00063245"/>
    <w:rsid w:val="00067A8F"/>
    <w:rsid w:val="000704CF"/>
    <w:rsid w:val="00072613"/>
    <w:rsid w:val="0007668C"/>
    <w:rsid w:val="0008412E"/>
    <w:rsid w:val="00093FA2"/>
    <w:rsid w:val="000940CC"/>
    <w:rsid w:val="000976B3"/>
    <w:rsid w:val="000A07B1"/>
    <w:rsid w:val="000A156C"/>
    <w:rsid w:val="000B1541"/>
    <w:rsid w:val="000B4058"/>
    <w:rsid w:val="000B72B1"/>
    <w:rsid w:val="000C5DA2"/>
    <w:rsid w:val="000C64C7"/>
    <w:rsid w:val="000C7DBA"/>
    <w:rsid w:val="000D07C8"/>
    <w:rsid w:val="000D1A8B"/>
    <w:rsid w:val="000D59CA"/>
    <w:rsid w:val="000E21E0"/>
    <w:rsid w:val="000F1492"/>
    <w:rsid w:val="00102916"/>
    <w:rsid w:val="001030B1"/>
    <w:rsid w:val="00103135"/>
    <w:rsid w:val="00104AD1"/>
    <w:rsid w:val="00105463"/>
    <w:rsid w:val="00110410"/>
    <w:rsid w:val="001148F3"/>
    <w:rsid w:val="00114DD3"/>
    <w:rsid w:val="00115D07"/>
    <w:rsid w:val="00116C90"/>
    <w:rsid w:val="00122679"/>
    <w:rsid w:val="00132C0B"/>
    <w:rsid w:val="001351E4"/>
    <w:rsid w:val="001403E7"/>
    <w:rsid w:val="00141AAE"/>
    <w:rsid w:val="0014378A"/>
    <w:rsid w:val="00151559"/>
    <w:rsid w:val="00152162"/>
    <w:rsid w:val="00153E57"/>
    <w:rsid w:val="00156164"/>
    <w:rsid w:val="00164432"/>
    <w:rsid w:val="001831AC"/>
    <w:rsid w:val="00184388"/>
    <w:rsid w:val="001925E8"/>
    <w:rsid w:val="001964F6"/>
    <w:rsid w:val="001A19DD"/>
    <w:rsid w:val="001A6D1A"/>
    <w:rsid w:val="001A6D7A"/>
    <w:rsid w:val="001B4828"/>
    <w:rsid w:val="001B6E50"/>
    <w:rsid w:val="001C07FC"/>
    <w:rsid w:val="001D0F15"/>
    <w:rsid w:val="001D4038"/>
    <w:rsid w:val="001D413C"/>
    <w:rsid w:val="001D48BD"/>
    <w:rsid w:val="001F59A4"/>
    <w:rsid w:val="001F6B31"/>
    <w:rsid w:val="001F7489"/>
    <w:rsid w:val="001F76A6"/>
    <w:rsid w:val="00202164"/>
    <w:rsid w:val="00203AC8"/>
    <w:rsid w:val="0020735C"/>
    <w:rsid w:val="00207AD7"/>
    <w:rsid w:val="002125EF"/>
    <w:rsid w:val="0022429C"/>
    <w:rsid w:val="00236FE6"/>
    <w:rsid w:val="002377AF"/>
    <w:rsid w:val="00240FF4"/>
    <w:rsid w:val="002414F6"/>
    <w:rsid w:val="002419A5"/>
    <w:rsid w:val="00241D01"/>
    <w:rsid w:val="00243349"/>
    <w:rsid w:val="002445FA"/>
    <w:rsid w:val="002457F3"/>
    <w:rsid w:val="00250834"/>
    <w:rsid w:val="002527E1"/>
    <w:rsid w:val="00252D85"/>
    <w:rsid w:val="00260A2B"/>
    <w:rsid w:val="0026440B"/>
    <w:rsid w:val="00265AE1"/>
    <w:rsid w:val="002756A0"/>
    <w:rsid w:val="00285D5C"/>
    <w:rsid w:val="002909A8"/>
    <w:rsid w:val="00292E80"/>
    <w:rsid w:val="002953BB"/>
    <w:rsid w:val="002A1816"/>
    <w:rsid w:val="002A292F"/>
    <w:rsid w:val="002A6C14"/>
    <w:rsid w:val="002B47F2"/>
    <w:rsid w:val="002B4ACA"/>
    <w:rsid w:val="002B71B0"/>
    <w:rsid w:val="002C120A"/>
    <w:rsid w:val="002C200B"/>
    <w:rsid w:val="002C24A9"/>
    <w:rsid w:val="002C5E9A"/>
    <w:rsid w:val="002D3ADD"/>
    <w:rsid w:val="002D4BA0"/>
    <w:rsid w:val="002E36E9"/>
    <w:rsid w:val="002E6813"/>
    <w:rsid w:val="002E6D4D"/>
    <w:rsid w:val="002E7006"/>
    <w:rsid w:val="002E7F3A"/>
    <w:rsid w:val="002F5CDF"/>
    <w:rsid w:val="00303CBB"/>
    <w:rsid w:val="0030410F"/>
    <w:rsid w:val="003049E6"/>
    <w:rsid w:val="00306D2A"/>
    <w:rsid w:val="00314A7B"/>
    <w:rsid w:val="00317418"/>
    <w:rsid w:val="003206DC"/>
    <w:rsid w:val="0032438C"/>
    <w:rsid w:val="003263B9"/>
    <w:rsid w:val="003268EB"/>
    <w:rsid w:val="00332649"/>
    <w:rsid w:val="00333E9C"/>
    <w:rsid w:val="00335099"/>
    <w:rsid w:val="0033537F"/>
    <w:rsid w:val="00335DE2"/>
    <w:rsid w:val="003370BE"/>
    <w:rsid w:val="003378F0"/>
    <w:rsid w:val="00343D41"/>
    <w:rsid w:val="003441F0"/>
    <w:rsid w:val="003450DB"/>
    <w:rsid w:val="00345BA1"/>
    <w:rsid w:val="00363466"/>
    <w:rsid w:val="00373655"/>
    <w:rsid w:val="00396FF8"/>
    <w:rsid w:val="00397DAB"/>
    <w:rsid w:val="003A044F"/>
    <w:rsid w:val="003A097A"/>
    <w:rsid w:val="003A4FFE"/>
    <w:rsid w:val="003B0C61"/>
    <w:rsid w:val="003B4C30"/>
    <w:rsid w:val="003B672B"/>
    <w:rsid w:val="003B73B5"/>
    <w:rsid w:val="003C2CB9"/>
    <w:rsid w:val="003C64F2"/>
    <w:rsid w:val="003C7B9B"/>
    <w:rsid w:val="003D19F2"/>
    <w:rsid w:val="003D6D35"/>
    <w:rsid w:val="003E08ED"/>
    <w:rsid w:val="003E3D16"/>
    <w:rsid w:val="003E4338"/>
    <w:rsid w:val="003F345E"/>
    <w:rsid w:val="003F464A"/>
    <w:rsid w:val="003F5572"/>
    <w:rsid w:val="003F5D45"/>
    <w:rsid w:val="00400814"/>
    <w:rsid w:val="00403C81"/>
    <w:rsid w:val="00403EE1"/>
    <w:rsid w:val="00417313"/>
    <w:rsid w:val="004200AC"/>
    <w:rsid w:val="00420C74"/>
    <w:rsid w:val="00431763"/>
    <w:rsid w:val="00435F55"/>
    <w:rsid w:val="00441DD3"/>
    <w:rsid w:val="00454CA9"/>
    <w:rsid w:val="00460F63"/>
    <w:rsid w:val="00462337"/>
    <w:rsid w:val="0046479E"/>
    <w:rsid w:val="00466C70"/>
    <w:rsid w:val="00484A62"/>
    <w:rsid w:val="0048746D"/>
    <w:rsid w:val="00495685"/>
    <w:rsid w:val="004A35E7"/>
    <w:rsid w:val="004A4A0B"/>
    <w:rsid w:val="004A53CD"/>
    <w:rsid w:val="004A64B6"/>
    <w:rsid w:val="004B7515"/>
    <w:rsid w:val="004B7DCE"/>
    <w:rsid w:val="004C2A8C"/>
    <w:rsid w:val="004C7B6C"/>
    <w:rsid w:val="004C7EBB"/>
    <w:rsid w:val="004D0231"/>
    <w:rsid w:val="004D12F5"/>
    <w:rsid w:val="004D5C1E"/>
    <w:rsid w:val="004D657B"/>
    <w:rsid w:val="004E10F0"/>
    <w:rsid w:val="004E1637"/>
    <w:rsid w:val="004E3554"/>
    <w:rsid w:val="004E6064"/>
    <w:rsid w:val="004F4B54"/>
    <w:rsid w:val="00502383"/>
    <w:rsid w:val="00505107"/>
    <w:rsid w:val="00505C34"/>
    <w:rsid w:val="005077CE"/>
    <w:rsid w:val="00534784"/>
    <w:rsid w:val="00537C4F"/>
    <w:rsid w:val="0054251A"/>
    <w:rsid w:val="005441BA"/>
    <w:rsid w:val="00550FD7"/>
    <w:rsid w:val="005553DF"/>
    <w:rsid w:val="00560558"/>
    <w:rsid w:val="005616E0"/>
    <w:rsid w:val="00562D5F"/>
    <w:rsid w:val="00567CEF"/>
    <w:rsid w:val="00581EFC"/>
    <w:rsid w:val="00586F23"/>
    <w:rsid w:val="00593CC5"/>
    <w:rsid w:val="00597C52"/>
    <w:rsid w:val="005A0351"/>
    <w:rsid w:val="005A0464"/>
    <w:rsid w:val="005A16B9"/>
    <w:rsid w:val="005A57AD"/>
    <w:rsid w:val="005A5991"/>
    <w:rsid w:val="005A7816"/>
    <w:rsid w:val="005C4955"/>
    <w:rsid w:val="005C6D81"/>
    <w:rsid w:val="005D04A7"/>
    <w:rsid w:val="005D1026"/>
    <w:rsid w:val="005D220D"/>
    <w:rsid w:val="005D3820"/>
    <w:rsid w:val="005D4973"/>
    <w:rsid w:val="005D7353"/>
    <w:rsid w:val="005E0494"/>
    <w:rsid w:val="005E0650"/>
    <w:rsid w:val="005E6293"/>
    <w:rsid w:val="005F0093"/>
    <w:rsid w:val="005F2D06"/>
    <w:rsid w:val="005F41B8"/>
    <w:rsid w:val="005F68F6"/>
    <w:rsid w:val="006060F3"/>
    <w:rsid w:val="00610718"/>
    <w:rsid w:val="00613DDE"/>
    <w:rsid w:val="00616E7F"/>
    <w:rsid w:val="0062601F"/>
    <w:rsid w:val="00627010"/>
    <w:rsid w:val="00627F95"/>
    <w:rsid w:val="00631127"/>
    <w:rsid w:val="006340A2"/>
    <w:rsid w:val="00636B63"/>
    <w:rsid w:val="00640EF9"/>
    <w:rsid w:val="00645EDD"/>
    <w:rsid w:val="006468B3"/>
    <w:rsid w:val="00647DA2"/>
    <w:rsid w:val="0065130D"/>
    <w:rsid w:val="006516D7"/>
    <w:rsid w:val="006601FF"/>
    <w:rsid w:val="00666809"/>
    <w:rsid w:val="006766E9"/>
    <w:rsid w:val="00683B5E"/>
    <w:rsid w:val="0068492B"/>
    <w:rsid w:val="006854D4"/>
    <w:rsid w:val="00686D6C"/>
    <w:rsid w:val="00687377"/>
    <w:rsid w:val="006906CF"/>
    <w:rsid w:val="00692966"/>
    <w:rsid w:val="006949E7"/>
    <w:rsid w:val="006A0A18"/>
    <w:rsid w:val="006A2463"/>
    <w:rsid w:val="006A43A8"/>
    <w:rsid w:val="006A7BDF"/>
    <w:rsid w:val="006B1282"/>
    <w:rsid w:val="006B3687"/>
    <w:rsid w:val="006B4087"/>
    <w:rsid w:val="006B691E"/>
    <w:rsid w:val="006B6C46"/>
    <w:rsid w:val="006C17C6"/>
    <w:rsid w:val="006C24CC"/>
    <w:rsid w:val="006C4BC5"/>
    <w:rsid w:val="006D0002"/>
    <w:rsid w:val="006D1C46"/>
    <w:rsid w:val="006D41D0"/>
    <w:rsid w:val="006D6DFF"/>
    <w:rsid w:val="006E09C0"/>
    <w:rsid w:val="006E537B"/>
    <w:rsid w:val="006E6036"/>
    <w:rsid w:val="006F0A1B"/>
    <w:rsid w:val="006F0C05"/>
    <w:rsid w:val="006F5B9A"/>
    <w:rsid w:val="006F6A6D"/>
    <w:rsid w:val="00705003"/>
    <w:rsid w:val="00710F8C"/>
    <w:rsid w:val="00711C03"/>
    <w:rsid w:val="00722D5E"/>
    <w:rsid w:val="00733CA3"/>
    <w:rsid w:val="00734FD6"/>
    <w:rsid w:val="007408AC"/>
    <w:rsid w:val="007442FB"/>
    <w:rsid w:val="00744571"/>
    <w:rsid w:val="00744785"/>
    <w:rsid w:val="00745171"/>
    <w:rsid w:val="0075136F"/>
    <w:rsid w:val="007527FA"/>
    <w:rsid w:val="0075410A"/>
    <w:rsid w:val="00761A05"/>
    <w:rsid w:val="007669C1"/>
    <w:rsid w:val="00767CF3"/>
    <w:rsid w:val="00777640"/>
    <w:rsid w:val="0078462D"/>
    <w:rsid w:val="00785CFF"/>
    <w:rsid w:val="00793304"/>
    <w:rsid w:val="00795B81"/>
    <w:rsid w:val="00796C4E"/>
    <w:rsid w:val="007A4CB7"/>
    <w:rsid w:val="007A5036"/>
    <w:rsid w:val="007B2B75"/>
    <w:rsid w:val="007B3321"/>
    <w:rsid w:val="007B6EAB"/>
    <w:rsid w:val="007C0712"/>
    <w:rsid w:val="007C2CDE"/>
    <w:rsid w:val="007C3F97"/>
    <w:rsid w:val="007C7189"/>
    <w:rsid w:val="007D028B"/>
    <w:rsid w:val="007D0470"/>
    <w:rsid w:val="007E35B6"/>
    <w:rsid w:val="007E5011"/>
    <w:rsid w:val="007E6BE2"/>
    <w:rsid w:val="007F10AC"/>
    <w:rsid w:val="007F23CB"/>
    <w:rsid w:val="007F418E"/>
    <w:rsid w:val="007F6458"/>
    <w:rsid w:val="008128CE"/>
    <w:rsid w:val="00821445"/>
    <w:rsid w:val="00825343"/>
    <w:rsid w:val="00832A06"/>
    <w:rsid w:val="00836559"/>
    <w:rsid w:val="008416BC"/>
    <w:rsid w:val="00841AE2"/>
    <w:rsid w:val="008440A7"/>
    <w:rsid w:val="00844E1E"/>
    <w:rsid w:val="00846098"/>
    <w:rsid w:val="00854CFF"/>
    <w:rsid w:val="00855774"/>
    <w:rsid w:val="00855979"/>
    <w:rsid w:val="00856090"/>
    <w:rsid w:val="008635E5"/>
    <w:rsid w:val="00864CBA"/>
    <w:rsid w:val="0086599B"/>
    <w:rsid w:val="008723A7"/>
    <w:rsid w:val="00890B8C"/>
    <w:rsid w:val="0089312D"/>
    <w:rsid w:val="008958BF"/>
    <w:rsid w:val="008A052B"/>
    <w:rsid w:val="008A0955"/>
    <w:rsid w:val="008A127F"/>
    <w:rsid w:val="008A6BD9"/>
    <w:rsid w:val="008A7DD7"/>
    <w:rsid w:val="008B597F"/>
    <w:rsid w:val="008C2052"/>
    <w:rsid w:val="008D1A63"/>
    <w:rsid w:val="008E4CCF"/>
    <w:rsid w:val="008E5C8B"/>
    <w:rsid w:val="008E76FE"/>
    <w:rsid w:val="008F1F31"/>
    <w:rsid w:val="008F45BE"/>
    <w:rsid w:val="008F5CEF"/>
    <w:rsid w:val="00900219"/>
    <w:rsid w:val="00913B86"/>
    <w:rsid w:val="00917946"/>
    <w:rsid w:val="009235C9"/>
    <w:rsid w:val="009260EE"/>
    <w:rsid w:val="009331DA"/>
    <w:rsid w:val="00933A2D"/>
    <w:rsid w:val="0094138F"/>
    <w:rsid w:val="00943535"/>
    <w:rsid w:val="009479CA"/>
    <w:rsid w:val="009479D6"/>
    <w:rsid w:val="00950677"/>
    <w:rsid w:val="009533D8"/>
    <w:rsid w:val="009618DF"/>
    <w:rsid w:val="009626CC"/>
    <w:rsid w:val="0096486B"/>
    <w:rsid w:val="00973DD4"/>
    <w:rsid w:val="00980212"/>
    <w:rsid w:val="009816AE"/>
    <w:rsid w:val="00997A23"/>
    <w:rsid w:val="009A057A"/>
    <w:rsid w:val="009A0887"/>
    <w:rsid w:val="009A2864"/>
    <w:rsid w:val="009A3EE7"/>
    <w:rsid w:val="009A47E2"/>
    <w:rsid w:val="009A625C"/>
    <w:rsid w:val="009A63F7"/>
    <w:rsid w:val="009A7B80"/>
    <w:rsid w:val="009B3429"/>
    <w:rsid w:val="009B5445"/>
    <w:rsid w:val="009B737B"/>
    <w:rsid w:val="009C486C"/>
    <w:rsid w:val="009D017B"/>
    <w:rsid w:val="009D2762"/>
    <w:rsid w:val="009D3A6E"/>
    <w:rsid w:val="009D4827"/>
    <w:rsid w:val="009E55EC"/>
    <w:rsid w:val="009F1666"/>
    <w:rsid w:val="009F55CC"/>
    <w:rsid w:val="00A063D8"/>
    <w:rsid w:val="00A105B8"/>
    <w:rsid w:val="00A13C21"/>
    <w:rsid w:val="00A21208"/>
    <w:rsid w:val="00A25A8A"/>
    <w:rsid w:val="00A27B13"/>
    <w:rsid w:val="00A36159"/>
    <w:rsid w:val="00A4217E"/>
    <w:rsid w:val="00A47977"/>
    <w:rsid w:val="00A50DC3"/>
    <w:rsid w:val="00A54449"/>
    <w:rsid w:val="00A567B6"/>
    <w:rsid w:val="00A6066A"/>
    <w:rsid w:val="00A66B4C"/>
    <w:rsid w:val="00A66DF3"/>
    <w:rsid w:val="00A729A5"/>
    <w:rsid w:val="00A77C5F"/>
    <w:rsid w:val="00A8284B"/>
    <w:rsid w:val="00A85490"/>
    <w:rsid w:val="00A86613"/>
    <w:rsid w:val="00A86BE3"/>
    <w:rsid w:val="00A87218"/>
    <w:rsid w:val="00A96B05"/>
    <w:rsid w:val="00A97417"/>
    <w:rsid w:val="00AA1416"/>
    <w:rsid w:val="00AA371B"/>
    <w:rsid w:val="00AB21F1"/>
    <w:rsid w:val="00AC3E59"/>
    <w:rsid w:val="00AC7ABA"/>
    <w:rsid w:val="00AD09B1"/>
    <w:rsid w:val="00AD1FC6"/>
    <w:rsid w:val="00AD686F"/>
    <w:rsid w:val="00AE36BD"/>
    <w:rsid w:val="00AE3A0F"/>
    <w:rsid w:val="00AF13A9"/>
    <w:rsid w:val="00AF24B6"/>
    <w:rsid w:val="00AF30B5"/>
    <w:rsid w:val="00AF5CC4"/>
    <w:rsid w:val="00B05F40"/>
    <w:rsid w:val="00B074B1"/>
    <w:rsid w:val="00B07B16"/>
    <w:rsid w:val="00B14674"/>
    <w:rsid w:val="00B16217"/>
    <w:rsid w:val="00B169B8"/>
    <w:rsid w:val="00B16DB3"/>
    <w:rsid w:val="00B179C6"/>
    <w:rsid w:val="00B242D2"/>
    <w:rsid w:val="00B27BAA"/>
    <w:rsid w:val="00B3107C"/>
    <w:rsid w:val="00B3199E"/>
    <w:rsid w:val="00B325EC"/>
    <w:rsid w:val="00B32897"/>
    <w:rsid w:val="00B44EEC"/>
    <w:rsid w:val="00B4763A"/>
    <w:rsid w:val="00B5098A"/>
    <w:rsid w:val="00B526EF"/>
    <w:rsid w:val="00B52C10"/>
    <w:rsid w:val="00B570FF"/>
    <w:rsid w:val="00B57A36"/>
    <w:rsid w:val="00B6061E"/>
    <w:rsid w:val="00B60E39"/>
    <w:rsid w:val="00B643E0"/>
    <w:rsid w:val="00B65D3C"/>
    <w:rsid w:val="00B703B8"/>
    <w:rsid w:val="00B836CB"/>
    <w:rsid w:val="00B9703E"/>
    <w:rsid w:val="00BA175D"/>
    <w:rsid w:val="00BA4A77"/>
    <w:rsid w:val="00BA6EF8"/>
    <w:rsid w:val="00BB38EB"/>
    <w:rsid w:val="00BB5D5D"/>
    <w:rsid w:val="00BC7DB4"/>
    <w:rsid w:val="00BD5180"/>
    <w:rsid w:val="00BE4391"/>
    <w:rsid w:val="00C03168"/>
    <w:rsid w:val="00C06258"/>
    <w:rsid w:val="00C12BCA"/>
    <w:rsid w:val="00C15CF2"/>
    <w:rsid w:val="00C16B2E"/>
    <w:rsid w:val="00C240A1"/>
    <w:rsid w:val="00C26A27"/>
    <w:rsid w:val="00C405FF"/>
    <w:rsid w:val="00C528EF"/>
    <w:rsid w:val="00C54B46"/>
    <w:rsid w:val="00C557B4"/>
    <w:rsid w:val="00C64243"/>
    <w:rsid w:val="00C66D8B"/>
    <w:rsid w:val="00C66E4C"/>
    <w:rsid w:val="00C7774B"/>
    <w:rsid w:val="00CA4CF0"/>
    <w:rsid w:val="00CB2656"/>
    <w:rsid w:val="00CB6189"/>
    <w:rsid w:val="00CB78C3"/>
    <w:rsid w:val="00CC15EB"/>
    <w:rsid w:val="00CC6F00"/>
    <w:rsid w:val="00CE6DE9"/>
    <w:rsid w:val="00CF0A1F"/>
    <w:rsid w:val="00CF1527"/>
    <w:rsid w:val="00CF4C4C"/>
    <w:rsid w:val="00CF4D94"/>
    <w:rsid w:val="00D0237F"/>
    <w:rsid w:val="00D070EF"/>
    <w:rsid w:val="00D10CF2"/>
    <w:rsid w:val="00D11A13"/>
    <w:rsid w:val="00D21258"/>
    <w:rsid w:val="00D314B2"/>
    <w:rsid w:val="00D322E2"/>
    <w:rsid w:val="00D32539"/>
    <w:rsid w:val="00D32B44"/>
    <w:rsid w:val="00D47BD4"/>
    <w:rsid w:val="00D5155C"/>
    <w:rsid w:val="00D5244B"/>
    <w:rsid w:val="00D55341"/>
    <w:rsid w:val="00D64765"/>
    <w:rsid w:val="00D66D21"/>
    <w:rsid w:val="00D70393"/>
    <w:rsid w:val="00D708D6"/>
    <w:rsid w:val="00D70991"/>
    <w:rsid w:val="00D75F7A"/>
    <w:rsid w:val="00D85A05"/>
    <w:rsid w:val="00D8690D"/>
    <w:rsid w:val="00D9284F"/>
    <w:rsid w:val="00D94887"/>
    <w:rsid w:val="00D95295"/>
    <w:rsid w:val="00D9771D"/>
    <w:rsid w:val="00DA010F"/>
    <w:rsid w:val="00DA3E84"/>
    <w:rsid w:val="00DA5413"/>
    <w:rsid w:val="00DA658D"/>
    <w:rsid w:val="00DB6BFF"/>
    <w:rsid w:val="00DC1835"/>
    <w:rsid w:val="00DC2D52"/>
    <w:rsid w:val="00DC4A32"/>
    <w:rsid w:val="00DC6704"/>
    <w:rsid w:val="00DD4D49"/>
    <w:rsid w:val="00DD4FBE"/>
    <w:rsid w:val="00DE0002"/>
    <w:rsid w:val="00DE0F6B"/>
    <w:rsid w:val="00DE471F"/>
    <w:rsid w:val="00DE4E03"/>
    <w:rsid w:val="00DE620B"/>
    <w:rsid w:val="00DF030B"/>
    <w:rsid w:val="00DF158A"/>
    <w:rsid w:val="00DF61A9"/>
    <w:rsid w:val="00E12D2E"/>
    <w:rsid w:val="00E23758"/>
    <w:rsid w:val="00E242FF"/>
    <w:rsid w:val="00E2543B"/>
    <w:rsid w:val="00E466F4"/>
    <w:rsid w:val="00E47151"/>
    <w:rsid w:val="00E529DC"/>
    <w:rsid w:val="00E66874"/>
    <w:rsid w:val="00E677C1"/>
    <w:rsid w:val="00E7625B"/>
    <w:rsid w:val="00E768E3"/>
    <w:rsid w:val="00E94BE1"/>
    <w:rsid w:val="00E963BB"/>
    <w:rsid w:val="00E96B93"/>
    <w:rsid w:val="00EA0234"/>
    <w:rsid w:val="00EA0A8A"/>
    <w:rsid w:val="00EA2962"/>
    <w:rsid w:val="00EA2B89"/>
    <w:rsid w:val="00EA3AEB"/>
    <w:rsid w:val="00EA6CA6"/>
    <w:rsid w:val="00EB40AE"/>
    <w:rsid w:val="00EB7610"/>
    <w:rsid w:val="00ED1DE9"/>
    <w:rsid w:val="00ED46C0"/>
    <w:rsid w:val="00EE00F2"/>
    <w:rsid w:val="00EE0377"/>
    <w:rsid w:val="00EE1E79"/>
    <w:rsid w:val="00EF395E"/>
    <w:rsid w:val="00EF6478"/>
    <w:rsid w:val="00F02D46"/>
    <w:rsid w:val="00F04996"/>
    <w:rsid w:val="00F0591C"/>
    <w:rsid w:val="00F05BDB"/>
    <w:rsid w:val="00F07C2F"/>
    <w:rsid w:val="00F233FE"/>
    <w:rsid w:val="00F23A5D"/>
    <w:rsid w:val="00F25E71"/>
    <w:rsid w:val="00F27740"/>
    <w:rsid w:val="00F31072"/>
    <w:rsid w:val="00F34BB8"/>
    <w:rsid w:val="00F42720"/>
    <w:rsid w:val="00F429B6"/>
    <w:rsid w:val="00F47887"/>
    <w:rsid w:val="00F6526E"/>
    <w:rsid w:val="00F66FA1"/>
    <w:rsid w:val="00F753FD"/>
    <w:rsid w:val="00F767B3"/>
    <w:rsid w:val="00F7701E"/>
    <w:rsid w:val="00F81489"/>
    <w:rsid w:val="00F81E98"/>
    <w:rsid w:val="00F9780E"/>
    <w:rsid w:val="00FA4099"/>
    <w:rsid w:val="00FA771C"/>
    <w:rsid w:val="00FB237C"/>
    <w:rsid w:val="00FB3DAF"/>
    <w:rsid w:val="00FB58B0"/>
    <w:rsid w:val="00FC2E26"/>
    <w:rsid w:val="00FC7BF5"/>
    <w:rsid w:val="00FD7673"/>
    <w:rsid w:val="00FE12B3"/>
    <w:rsid w:val="00FE2D96"/>
    <w:rsid w:val="00FE40C4"/>
    <w:rsid w:val="00FF478F"/>
    <w:rsid w:val="00FF62B8"/>
    <w:rsid w:val="00FF76E8"/>
    <w:rsid w:val="607FE5B9"/>
    <w:rsid w:val="60F7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4704"/>
  <w15:docId w15:val="{ED0F2A7C-7B72-4338-A5F8-B99A5E6F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896"/>
  </w:style>
  <w:style w:type="paragraph" w:styleId="Footer">
    <w:name w:val="footer"/>
    <w:basedOn w:val="Normal"/>
    <w:link w:val="FooterChar"/>
    <w:uiPriority w:val="99"/>
    <w:unhideWhenUsed/>
    <w:rsid w:val="0005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96"/>
  </w:style>
  <w:style w:type="table" w:styleId="TableGrid">
    <w:name w:val="Table Grid"/>
    <w:basedOn w:val="TableNormal"/>
    <w:uiPriority w:val="59"/>
    <w:rsid w:val="002377AF"/>
    <w:pPr>
      <w:spacing w:after="0" w:line="240" w:lineRule="auto"/>
    </w:pPr>
    <w:rPr>
      <w:rFonts w:ascii="Trebuchet MS" w:hAnsi="Trebuchet M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C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63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5D0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D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0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healthwatchnewha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8DDA85600B24C92734CFBD5F77CF2" ma:contentTypeVersion="8" ma:contentTypeDescription="Create a new document." ma:contentTypeScope="" ma:versionID="a72e18f4fe228eb747ecec47b3a10158">
  <xsd:schema xmlns:xsd="http://www.w3.org/2001/XMLSchema" xmlns:xs="http://www.w3.org/2001/XMLSchema" xmlns:p="http://schemas.microsoft.com/office/2006/metadata/properties" xmlns:ns2="24cdc778-e75d-440f-8ab1-e7e5d1828e57" xmlns:ns3="21042050-e39f-4414-a254-6fa4cb1c2f92" targetNamespace="http://schemas.microsoft.com/office/2006/metadata/properties" ma:root="true" ma:fieldsID="9b158a8e69c80e257853f987c4c70aaa" ns2:_="" ns3:_="">
    <xsd:import namespace="24cdc778-e75d-440f-8ab1-e7e5d1828e57"/>
    <xsd:import namespace="21042050-e39f-4414-a254-6fa4cb1c2f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dc778-e75d-440f-8ab1-e7e5d1828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42050-e39f-4414-a254-6fa4cb1c2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54864-CD84-40A3-92D3-929F638D1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dc778-e75d-440f-8ab1-e7e5d1828e57"/>
    <ds:schemaRef ds:uri="21042050-e39f-4414-a254-6fa4cb1c2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A679D-8522-4CA1-BFE0-231A763C25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938AF-C4DB-4944-8182-EE0AE6CDA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7B661-AED6-4258-A134-595621A71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Farheen Ambia</cp:lastModifiedBy>
  <cp:revision>13</cp:revision>
  <dcterms:created xsi:type="dcterms:W3CDTF">2022-10-04T15:34:00Z</dcterms:created>
  <dcterms:modified xsi:type="dcterms:W3CDTF">2023-04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DDA85600B24C92734CFBD5F77CF2</vt:lpwstr>
  </property>
</Properties>
</file>